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CA28" w14:textId="4D7A2AB4" w:rsidR="00FC2AE8" w:rsidRPr="00BD5BAF" w:rsidRDefault="00FC2AE8" w:rsidP="00FC2AE8">
      <w:pPr>
        <w:widowControl/>
        <w:adjustRightInd w:val="0"/>
        <w:snapToGrid w:val="0"/>
        <w:spacing w:line="440" w:lineRule="atLeast"/>
        <w:rPr>
          <w:rFonts w:eastAsia="標楷體"/>
          <w:b/>
          <w:sz w:val="22"/>
          <w:bdr w:val="single" w:sz="4" w:space="0" w:color="auto"/>
        </w:rPr>
      </w:pPr>
      <w:r w:rsidRPr="00BD5BAF">
        <w:rPr>
          <w:rFonts w:eastAsia="標楷體" w:hint="eastAsia"/>
          <w:b/>
          <w:sz w:val="22"/>
          <w:bdr w:val="single" w:sz="4" w:space="0" w:color="auto"/>
        </w:rPr>
        <w:t>附件一</w:t>
      </w:r>
    </w:p>
    <w:p w14:paraId="089E205F" w14:textId="553EDD48" w:rsidR="00A136A6" w:rsidRPr="00BD5BAF" w:rsidRDefault="00BD2B91" w:rsidP="00373CCB">
      <w:pPr>
        <w:widowControl/>
        <w:adjustRightInd w:val="0"/>
        <w:snapToGrid w:val="0"/>
        <w:spacing w:afterLines="50" w:after="180" w:line="440" w:lineRule="atLeast"/>
        <w:jc w:val="center"/>
        <w:rPr>
          <w:rFonts w:ascii="Times New Roman" w:eastAsia="標楷體" w:hAnsi="標楷體" w:cs="Times New Roman"/>
          <w:b/>
          <w:spacing w:val="-6"/>
          <w:kern w:val="0"/>
          <w:sz w:val="30"/>
          <w:szCs w:val="30"/>
        </w:rPr>
      </w:pPr>
      <w:r w:rsidRPr="00BD5BAF">
        <w:rPr>
          <w:rFonts w:eastAsia="標楷體" w:hint="eastAsia"/>
          <w:b/>
          <w:spacing w:val="-6"/>
          <w:sz w:val="30"/>
          <w:szCs w:val="30"/>
        </w:rPr>
        <w:t>國立屏科實</w:t>
      </w:r>
      <w:r w:rsidR="004973D7" w:rsidRPr="00BD5BAF">
        <w:rPr>
          <w:rFonts w:eastAsia="標楷體" w:hint="eastAsia"/>
          <w:b/>
          <w:spacing w:val="-6"/>
          <w:sz w:val="30"/>
          <w:szCs w:val="30"/>
        </w:rPr>
        <w:t>驗高級中學</w:t>
      </w:r>
      <w:r w:rsidR="00EE4571" w:rsidRPr="00BD5BAF">
        <w:rPr>
          <w:rFonts w:ascii="Times New Roman" w:eastAsia="標楷體" w:hAnsi="Times New Roman" w:cs="Times New Roman" w:hint="eastAsia"/>
          <w:b/>
          <w:spacing w:val="-6"/>
          <w:kern w:val="0"/>
          <w:sz w:val="30"/>
          <w:szCs w:val="30"/>
        </w:rPr>
        <w:t>11</w:t>
      </w:r>
      <w:r w:rsidRPr="00BD5BAF">
        <w:rPr>
          <w:rFonts w:ascii="Times New Roman" w:eastAsia="標楷體" w:hAnsi="Times New Roman" w:cs="Times New Roman" w:hint="eastAsia"/>
          <w:b/>
          <w:spacing w:val="-6"/>
          <w:kern w:val="0"/>
          <w:sz w:val="30"/>
          <w:szCs w:val="30"/>
        </w:rPr>
        <w:t>4</w:t>
      </w:r>
      <w:r w:rsidR="00001F39" w:rsidRPr="00BD5BAF">
        <w:rPr>
          <w:rFonts w:ascii="Times New Roman" w:eastAsia="標楷體" w:hAnsi="Times New Roman" w:cs="Times New Roman" w:hint="eastAsia"/>
          <w:b/>
          <w:spacing w:val="-6"/>
          <w:kern w:val="0"/>
          <w:sz w:val="30"/>
          <w:szCs w:val="30"/>
        </w:rPr>
        <w:t>學</w:t>
      </w:r>
      <w:r w:rsidR="004A15C5" w:rsidRPr="00BD5BAF">
        <w:rPr>
          <w:rFonts w:ascii="Times New Roman" w:eastAsia="標楷體" w:hAnsi="標楷體" w:cs="Times New Roman"/>
          <w:b/>
          <w:spacing w:val="-6"/>
          <w:kern w:val="0"/>
          <w:sz w:val="30"/>
          <w:szCs w:val="30"/>
        </w:rPr>
        <w:t>年度國際交流</w:t>
      </w:r>
      <w:r w:rsidR="004A15C5" w:rsidRPr="00BD5BAF">
        <w:rPr>
          <w:rFonts w:ascii="Times New Roman" w:eastAsia="標楷體" w:hAnsi="標楷體" w:cs="Times New Roman" w:hint="eastAsia"/>
          <w:b/>
          <w:spacing w:val="-6"/>
          <w:kern w:val="0"/>
          <w:sz w:val="30"/>
          <w:szCs w:val="30"/>
        </w:rPr>
        <w:t>活動「國際</w:t>
      </w:r>
      <w:r w:rsidR="004973D7" w:rsidRPr="00BD5BAF">
        <w:rPr>
          <w:rFonts w:ascii="Times New Roman" w:eastAsia="標楷體" w:hAnsi="標楷體" w:cs="Times New Roman" w:hint="eastAsia"/>
          <w:b/>
          <w:spacing w:val="-6"/>
          <w:kern w:val="0"/>
          <w:sz w:val="30"/>
          <w:szCs w:val="30"/>
        </w:rPr>
        <w:t>特派員</w:t>
      </w:r>
      <w:r w:rsidR="004A15C5" w:rsidRPr="00BD5BAF">
        <w:rPr>
          <w:rFonts w:ascii="Times New Roman" w:eastAsia="標楷體" w:hAnsi="標楷體" w:cs="Times New Roman" w:hint="eastAsia"/>
          <w:b/>
          <w:spacing w:val="-6"/>
          <w:kern w:val="0"/>
          <w:sz w:val="30"/>
          <w:szCs w:val="30"/>
        </w:rPr>
        <w:t>」</w:t>
      </w:r>
      <w:r w:rsidR="003827DE" w:rsidRPr="00BD5BAF">
        <w:rPr>
          <w:rFonts w:ascii="Times New Roman" w:eastAsia="標楷體" w:hAnsi="標楷體" w:cs="Times New Roman" w:hint="eastAsia"/>
          <w:b/>
          <w:spacing w:val="-6"/>
          <w:kern w:val="0"/>
          <w:sz w:val="30"/>
          <w:szCs w:val="30"/>
        </w:rPr>
        <w:t>甄選</w:t>
      </w:r>
      <w:r w:rsidR="004A15C5" w:rsidRPr="00BD5BAF">
        <w:rPr>
          <w:rFonts w:ascii="Times New Roman" w:eastAsia="標楷體" w:hAnsi="標楷體" w:cs="Times New Roman" w:hint="eastAsia"/>
          <w:b/>
          <w:spacing w:val="-6"/>
          <w:kern w:val="0"/>
          <w:sz w:val="30"/>
          <w:szCs w:val="30"/>
        </w:rPr>
        <w:t>報名表</w:t>
      </w:r>
    </w:p>
    <w:tbl>
      <w:tblPr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133"/>
        <w:gridCol w:w="2268"/>
        <w:gridCol w:w="2697"/>
      </w:tblGrid>
      <w:tr w:rsidR="00BD5BAF" w:rsidRPr="00BD5BAF" w14:paraId="255EA24F" w14:textId="77777777" w:rsidTr="00F64186">
        <w:trPr>
          <w:trHeight w:val="741"/>
        </w:trPr>
        <w:tc>
          <w:tcPr>
            <w:tcW w:w="1791" w:type="dxa"/>
            <w:vAlign w:val="center"/>
            <w:hideMark/>
          </w:tcPr>
          <w:p w14:paraId="354C9E86" w14:textId="77777777" w:rsidR="00E97437" w:rsidRPr="00BD5BAF" w:rsidRDefault="00E97437" w:rsidP="004973D7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學生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基本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資料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576A557E" w14:textId="11231D8D" w:rsidR="00E97437" w:rsidRPr="00BD5BAF" w:rsidRDefault="004973D7" w:rsidP="00E97437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姓名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：</w:t>
            </w: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＿＿＿＿＿＿</w:t>
            </w:r>
            <w:proofErr w:type="gramEnd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部別</w:t>
            </w:r>
            <w:proofErr w:type="gramEnd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:</w:t>
            </w:r>
            <w:r w:rsidR="00861369"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□</w:t>
            </w:r>
            <w:r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國小部</w:t>
            </w:r>
            <w:r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□</w:t>
            </w:r>
            <w:r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國中部</w:t>
            </w:r>
            <w:r w:rsidRPr="00BD5BA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 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_____</w:t>
            </w:r>
            <w:r w:rsidR="00E97437"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年_____班</w:t>
            </w:r>
          </w:p>
        </w:tc>
      </w:tr>
      <w:tr w:rsidR="00BD5BAF" w:rsidRPr="00BD5BAF" w14:paraId="3F081B3E" w14:textId="77777777" w:rsidTr="00F64186">
        <w:trPr>
          <w:trHeight w:val="553"/>
        </w:trPr>
        <w:tc>
          <w:tcPr>
            <w:tcW w:w="1791" w:type="dxa"/>
            <w:vAlign w:val="center"/>
            <w:hideMark/>
          </w:tcPr>
          <w:p w14:paraId="3A857AE1" w14:textId="31B52598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3133" w:type="dxa"/>
            <w:vAlign w:val="center"/>
          </w:tcPr>
          <w:p w14:paraId="2DC7DCD6" w14:textId="1FDCEBFA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＿＿</w:t>
            </w:r>
            <w:proofErr w:type="gramEnd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年</w:t>
            </w: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＿＿</w:t>
            </w:r>
            <w:proofErr w:type="gramEnd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月</w:t>
            </w: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＿＿</w:t>
            </w:r>
            <w:proofErr w:type="gramEnd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日</w:t>
            </w:r>
          </w:p>
        </w:tc>
        <w:tc>
          <w:tcPr>
            <w:tcW w:w="2268" w:type="dxa"/>
            <w:vAlign w:val="center"/>
            <w:hideMark/>
          </w:tcPr>
          <w:p w14:paraId="676FC213" w14:textId="0D784F2E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性別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697" w:type="dxa"/>
            <w:vAlign w:val="center"/>
            <w:hideMark/>
          </w:tcPr>
          <w:p w14:paraId="457545EB" w14:textId="2A45CE85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男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□女</w:t>
            </w:r>
          </w:p>
        </w:tc>
      </w:tr>
      <w:tr w:rsidR="00BD5BAF" w:rsidRPr="00BD5BAF" w14:paraId="5A90FAD9" w14:textId="77777777" w:rsidTr="00F64186">
        <w:trPr>
          <w:trHeight w:val="570"/>
        </w:trPr>
        <w:tc>
          <w:tcPr>
            <w:tcW w:w="1791" w:type="dxa"/>
            <w:vAlign w:val="center"/>
          </w:tcPr>
          <w:p w14:paraId="3509EF51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3133" w:type="dxa"/>
            <w:vAlign w:val="center"/>
          </w:tcPr>
          <w:p w14:paraId="592ECF70" w14:textId="1743D206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3D8F3CB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與學生關係</w:t>
            </w:r>
          </w:p>
        </w:tc>
        <w:tc>
          <w:tcPr>
            <w:tcW w:w="2697" w:type="dxa"/>
            <w:vAlign w:val="center"/>
          </w:tcPr>
          <w:p w14:paraId="650DB977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BD5BAF" w:rsidRPr="00BD5BAF" w14:paraId="0AA4FD99" w14:textId="2B3F83F7" w:rsidTr="00F64186">
        <w:trPr>
          <w:trHeight w:val="550"/>
        </w:trPr>
        <w:tc>
          <w:tcPr>
            <w:tcW w:w="1791" w:type="dxa"/>
            <w:vAlign w:val="center"/>
            <w:hideMark/>
          </w:tcPr>
          <w:p w14:paraId="06F430E6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vAlign w:val="center"/>
            <w:hideMark/>
          </w:tcPr>
          <w:p w14:paraId="6FFBE147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話：</w:t>
            </w:r>
          </w:p>
          <w:p w14:paraId="6104A7C4" w14:textId="1C4BAE04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手機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7535" w14:textId="1CDBB77F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  <w:fitText w:val="2080" w:id="-635672831"/>
              </w:rPr>
              <w:t>具中低或低收身分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14:paraId="3EB671CC" w14:textId="04B60E83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是 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</w:t>
            </w:r>
            <w:proofErr w:type="gramStart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否</w:t>
            </w:r>
            <w:proofErr w:type="gramEnd"/>
          </w:p>
        </w:tc>
      </w:tr>
      <w:tr w:rsidR="00BD5BAF" w:rsidRPr="00BD5BAF" w14:paraId="3B461D1C" w14:textId="77777777" w:rsidTr="00D42BF2">
        <w:trPr>
          <w:trHeight w:val="593"/>
        </w:trPr>
        <w:tc>
          <w:tcPr>
            <w:tcW w:w="1791" w:type="dxa"/>
            <w:vAlign w:val="center"/>
            <w:hideMark/>
          </w:tcPr>
          <w:p w14:paraId="76A17F91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聯絡地址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2CA7C53A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BD5BAF" w:rsidRPr="00BD5BAF" w14:paraId="6629D265" w14:textId="77777777" w:rsidTr="00F64186">
        <w:trPr>
          <w:trHeight w:val="554"/>
        </w:trPr>
        <w:tc>
          <w:tcPr>
            <w:tcW w:w="1791" w:type="dxa"/>
            <w:vAlign w:val="center"/>
            <w:hideMark/>
          </w:tcPr>
          <w:p w14:paraId="51FBC8F5" w14:textId="77777777" w:rsidR="00F64186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學 生 </w:t>
            </w:r>
            <w:proofErr w:type="gramStart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個</w:t>
            </w:r>
            <w:proofErr w:type="gramEnd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性</w:t>
            </w:r>
          </w:p>
          <w:p w14:paraId="0BD78940" w14:textId="4204FF81" w:rsidR="00D42BF2" w:rsidRPr="00D42BF2" w:rsidRDefault="00D42BF2" w:rsidP="00D42BF2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42BF2">
              <w:rPr>
                <w:rFonts w:ascii="標楷體" w:eastAsia="標楷體" w:hAnsi="標楷體" w:cs="Times New Roman" w:hint="eastAsia"/>
                <w:kern w:val="0"/>
                <w:sz w:val="22"/>
              </w:rPr>
              <w:t>(可複選)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66B91A10" w14:textId="0B15125A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□內向   □文靜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□獨立   □容易適應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 □開朗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  □外向主動</w:t>
            </w:r>
          </w:p>
        </w:tc>
      </w:tr>
      <w:tr w:rsidR="00BD5BAF" w:rsidRPr="00BD5BAF" w14:paraId="49B2149F" w14:textId="77777777" w:rsidTr="00D42BF2">
        <w:trPr>
          <w:trHeight w:val="853"/>
        </w:trPr>
        <w:tc>
          <w:tcPr>
            <w:tcW w:w="1791" w:type="dxa"/>
            <w:vAlign w:val="center"/>
            <w:hideMark/>
          </w:tcPr>
          <w:p w14:paraId="6D794CD2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學 生 </w:t>
            </w:r>
            <w:proofErr w:type="gramStart"/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特</w:t>
            </w:r>
            <w:proofErr w:type="gramEnd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質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61851637" w14:textId="0858E212" w:rsidR="00F64186" w:rsidRPr="00BD5BAF" w:rsidRDefault="00F64186" w:rsidP="00D42BF2">
            <w:pPr>
              <w:widowControl/>
              <w:adjustRightInd w:val="0"/>
              <w:snapToGrid w:val="0"/>
              <w:spacing w:line="440" w:lineRule="atLeast"/>
              <w:jc w:val="both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BD5BAF" w:rsidRPr="00BD5BAF" w14:paraId="0CBFC749" w14:textId="77777777" w:rsidTr="00F64186">
        <w:trPr>
          <w:trHeight w:val="701"/>
        </w:trPr>
        <w:tc>
          <w:tcPr>
            <w:tcW w:w="1791" w:type="dxa"/>
            <w:vAlign w:val="center"/>
            <w:hideMark/>
          </w:tcPr>
          <w:p w14:paraId="5AB2273D" w14:textId="65E3E8E0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個人飲食習慣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7F9831E9" w14:textId="749F4C4F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□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素食  </w:t>
            </w:r>
            <w:proofErr w:type="gramStart"/>
            <w:r w:rsidRPr="00BD5BAF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□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葷食</w:t>
            </w:r>
            <w:proofErr w:type="gramEnd"/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 </w:t>
            </w:r>
            <w:r w:rsidRPr="00BD5BAF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□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其他過敏或排斥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 xml:space="preserve">食物：  </w:t>
            </w: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      </w:t>
            </w:r>
          </w:p>
        </w:tc>
      </w:tr>
      <w:tr w:rsidR="00BD5BAF" w:rsidRPr="00BD5BAF" w14:paraId="5588D236" w14:textId="77777777" w:rsidTr="00D42BF2">
        <w:trPr>
          <w:trHeight w:val="791"/>
        </w:trPr>
        <w:tc>
          <w:tcPr>
            <w:tcW w:w="1791" w:type="dxa"/>
            <w:vAlign w:val="center"/>
          </w:tcPr>
          <w:p w14:paraId="6CF7AC0B" w14:textId="293BD149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生活自理能力</w:t>
            </w:r>
          </w:p>
        </w:tc>
        <w:tc>
          <w:tcPr>
            <w:tcW w:w="8098" w:type="dxa"/>
            <w:gridSpan w:val="3"/>
            <w:vAlign w:val="center"/>
          </w:tcPr>
          <w:p w14:paraId="74900E7D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新細明體" w:eastAsia="新細明體" w:hAnsi="新細明體" w:cs="Times New Roman"/>
                <w:kern w:val="0"/>
                <w:sz w:val="26"/>
                <w:szCs w:val="26"/>
              </w:rPr>
            </w:pPr>
          </w:p>
        </w:tc>
      </w:tr>
      <w:tr w:rsidR="00BD5BAF" w:rsidRPr="00BD5BAF" w14:paraId="72C22F29" w14:textId="77777777" w:rsidTr="00F64186">
        <w:trPr>
          <w:trHeight w:val="1144"/>
        </w:trPr>
        <w:tc>
          <w:tcPr>
            <w:tcW w:w="1791" w:type="dxa"/>
            <w:vAlign w:val="center"/>
            <w:hideMark/>
          </w:tcPr>
          <w:p w14:paraId="344CF6F0" w14:textId="77777777" w:rsidR="00F64186" w:rsidRPr="00BD5BAF" w:rsidRDefault="00F64186" w:rsidP="00D42BF2">
            <w:pPr>
              <w:widowControl/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個人優勢專長</w:t>
            </w:r>
            <w:r w:rsidRPr="00BD5BA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br/>
            </w:r>
            <w:r w:rsidRPr="00BD5BAF">
              <w:rPr>
                <w:rFonts w:ascii="標楷體" w:eastAsia="標楷體" w:hAnsi="標楷體" w:cs="Times New Roman"/>
                <w:kern w:val="0"/>
                <w:sz w:val="22"/>
              </w:rPr>
              <w:t>(有利交流活動)</w:t>
            </w:r>
          </w:p>
          <w:p w14:paraId="07AA309B" w14:textId="2CC1C9B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8098" w:type="dxa"/>
            <w:gridSpan w:val="3"/>
            <w:vAlign w:val="center"/>
            <w:hideMark/>
          </w:tcPr>
          <w:p w14:paraId="4D4532FF" w14:textId="77777777" w:rsidR="00F64186" w:rsidRPr="00BD5BAF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F64186" w:rsidRPr="002F7996" w14:paraId="22FACDCA" w14:textId="77777777" w:rsidTr="00F64186">
        <w:trPr>
          <w:trHeight w:val="1262"/>
        </w:trPr>
        <w:tc>
          <w:tcPr>
            <w:tcW w:w="1791" w:type="dxa"/>
            <w:vAlign w:val="center"/>
            <w:hideMark/>
          </w:tcPr>
          <w:p w14:paraId="6759A4D5" w14:textId="77777777" w:rsidR="00F64186" w:rsidRPr="00373CCB" w:rsidRDefault="00F64186" w:rsidP="00F64186">
            <w:pPr>
              <w:widowControl/>
              <w:adjustRightInd w:val="0"/>
              <w:snapToGrid w:val="0"/>
              <w:spacing w:line="440" w:lineRule="atLeast"/>
              <w:jc w:val="distribut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73CCB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8098" w:type="dxa"/>
            <w:gridSpan w:val="3"/>
            <w:vAlign w:val="center"/>
            <w:hideMark/>
          </w:tcPr>
          <w:p w14:paraId="75156B1F" w14:textId="77777777" w:rsidR="00F64186" w:rsidRPr="00373CCB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373CCB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對任何物品或藥品過敏？□ 無 □ 有，請列出：</w:t>
            </w:r>
          </w:p>
          <w:p w14:paraId="51BB8C1B" w14:textId="77777777" w:rsidR="00F64186" w:rsidRPr="00373CCB" w:rsidRDefault="00F64186" w:rsidP="00F64186">
            <w:pPr>
              <w:widowControl/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73CCB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特殊疾病或長期服用之藥物：□ 無 □ 有，請列出：</w:t>
            </w:r>
          </w:p>
        </w:tc>
      </w:tr>
      <w:tr w:rsidR="00F64186" w:rsidRPr="002F7996" w14:paraId="7B473A44" w14:textId="77777777" w:rsidTr="00BD0AE2">
        <w:trPr>
          <w:trHeight w:val="4210"/>
        </w:trPr>
        <w:tc>
          <w:tcPr>
            <w:tcW w:w="9889" w:type="dxa"/>
            <w:gridSpan w:val="4"/>
            <w:vAlign w:val="center"/>
            <w:hideMark/>
          </w:tcPr>
          <w:p w14:paraId="31D09587" w14:textId="41BDED51" w:rsidR="00F64186" w:rsidRPr="00373CCB" w:rsidRDefault="00F64186" w:rsidP="00F64186">
            <w:pPr>
              <w:snapToGrid w:val="0"/>
              <w:spacing w:beforeLines="50" w:before="180" w:afterLines="50" w:after="180" w:line="400" w:lineRule="exact"/>
              <w:ind w:firstLineChars="200" w:firstLine="480"/>
              <w:jc w:val="both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Cs w:val="24"/>
              </w:rPr>
              <w:t xml:space="preserve">                        </w:t>
            </w:r>
            <w:r w:rsidRPr="00373CCB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373CCB">
              <w:rPr>
                <w:rFonts w:eastAsia="標楷體" w:hint="eastAsia"/>
                <w:sz w:val="36"/>
                <w:szCs w:val="36"/>
              </w:rPr>
              <w:t>同</w:t>
            </w:r>
            <w:r w:rsidRPr="00373CCB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373CCB">
              <w:rPr>
                <w:rFonts w:eastAsia="標楷體" w:hint="eastAsia"/>
                <w:sz w:val="36"/>
                <w:szCs w:val="36"/>
              </w:rPr>
              <w:t>意</w:t>
            </w:r>
            <w:r w:rsidRPr="00373CCB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373CCB">
              <w:rPr>
                <w:rFonts w:eastAsia="標楷體" w:hint="eastAsia"/>
                <w:sz w:val="36"/>
                <w:szCs w:val="36"/>
              </w:rPr>
              <w:t>書</w:t>
            </w:r>
          </w:p>
          <w:p w14:paraId="0AB57A08" w14:textId="233F8B27" w:rsidR="00F64186" w:rsidRPr="00373CCB" w:rsidRDefault="00F64186" w:rsidP="00F64186">
            <w:pPr>
              <w:snapToGrid w:val="0"/>
              <w:spacing w:beforeLines="50" w:before="180" w:afterLines="50" w:after="180" w:line="480" w:lineRule="exact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373CCB">
              <w:rPr>
                <w:rFonts w:eastAsia="標楷體"/>
                <w:sz w:val="28"/>
                <w:szCs w:val="28"/>
              </w:rPr>
              <w:t>茲同意</w:t>
            </w:r>
            <w:r w:rsidRPr="00373CCB">
              <w:rPr>
                <w:rFonts w:eastAsia="標楷體" w:hint="eastAsia"/>
                <w:sz w:val="28"/>
                <w:szCs w:val="28"/>
              </w:rPr>
              <w:t>本</w:t>
            </w:r>
            <w:r w:rsidRPr="00373CCB">
              <w:rPr>
                <w:rFonts w:eastAsia="標楷體"/>
                <w:sz w:val="28"/>
                <w:szCs w:val="28"/>
              </w:rPr>
              <w:t>子弟</w:t>
            </w:r>
            <w:r w:rsidRPr="00373C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　　　      </w:t>
            </w:r>
            <w:r w:rsidRPr="00373CCB">
              <w:rPr>
                <w:rFonts w:eastAsia="標楷體"/>
                <w:sz w:val="28"/>
                <w:szCs w:val="28"/>
              </w:rPr>
              <w:t>參</w:t>
            </w:r>
            <w:r w:rsidRPr="00373CCB">
              <w:rPr>
                <w:rFonts w:eastAsia="標楷體" w:hint="eastAsia"/>
                <w:sz w:val="28"/>
                <w:szCs w:val="28"/>
              </w:rPr>
              <w:t>加</w:t>
            </w:r>
            <w:r w:rsidRPr="00AB74BC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373CCB">
              <w:rPr>
                <w:rFonts w:eastAsia="標楷體" w:hint="eastAsia"/>
                <w:sz w:val="28"/>
                <w:szCs w:val="28"/>
              </w:rPr>
              <w:t>學</w:t>
            </w:r>
            <w:r w:rsidRPr="00373CCB">
              <w:rPr>
                <w:rFonts w:eastAsia="標楷體"/>
                <w:sz w:val="28"/>
                <w:szCs w:val="28"/>
              </w:rPr>
              <w:t>年國際教育交流活動</w:t>
            </w:r>
            <w:r w:rsidRPr="00373CCB">
              <w:rPr>
                <w:rFonts w:eastAsia="標楷體" w:hint="eastAsia"/>
                <w:sz w:val="28"/>
                <w:szCs w:val="28"/>
              </w:rPr>
              <w:t>，在此</w:t>
            </w:r>
            <w:r w:rsidRPr="00373CCB">
              <w:rPr>
                <w:rFonts w:eastAsia="標楷體"/>
                <w:sz w:val="28"/>
                <w:szCs w:val="28"/>
              </w:rPr>
              <w:t>保證將依規定配合團體規範，並全程參加培訓課程與交流活動。</w:t>
            </w:r>
          </w:p>
          <w:p w14:paraId="55BD8684" w14:textId="0590EAAD" w:rsidR="00F64186" w:rsidRPr="00373CCB" w:rsidRDefault="00F64186" w:rsidP="00F64186">
            <w:pPr>
              <w:snapToGrid w:val="0"/>
              <w:spacing w:beforeLines="150" w:before="54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373CCB">
              <w:rPr>
                <w:rFonts w:ascii="標楷體" w:eastAsia="標楷體" w:hAnsi="標楷體" w:hint="eastAsia"/>
                <w:sz w:val="26"/>
                <w:szCs w:val="26"/>
              </w:rPr>
              <w:t>學生簽名：</w:t>
            </w:r>
            <w:r w:rsidRPr="00373CC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　　　      </w:t>
            </w:r>
            <w:r w:rsidRPr="00373CCB">
              <w:rPr>
                <w:rFonts w:ascii="標楷體" w:eastAsia="標楷體" w:hAnsi="標楷體" w:hint="eastAsia"/>
                <w:sz w:val="26"/>
                <w:szCs w:val="26"/>
              </w:rPr>
              <w:t>家長簽名：</w:t>
            </w:r>
            <w:r w:rsidRPr="00373CC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　　　      </w:t>
            </w:r>
          </w:p>
          <w:p w14:paraId="0CE81610" w14:textId="6ECFE7DB" w:rsidR="00F64186" w:rsidRPr="00373CCB" w:rsidRDefault="00F64186" w:rsidP="00F64186">
            <w:pPr>
              <w:snapToGrid w:val="0"/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3CCB">
              <w:rPr>
                <w:rFonts w:ascii="標楷體" w:eastAsia="標楷體" w:hAnsi="標楷體" w:hint="eastAsia"/>
                <w:sz w:val="28"/>
                <w:szCs w:val="28"/>
              </w:rPr>
              <w:t xml:space="preserve">中   華   民   國   </w:t>
            </w:r>
            <w:r w:rsidRPr="00373CCB">
              <w:rPr>
                <w:rFonts w:ascii="標楷體" w:eastAsia="標楷體" w:hAnsi="標楷體"/>
                <w:sz w:val="28"/>
                <w:szCs w:val="28"/>
              </w:rPr>
              <w:t>114</w:t>
            </w:r>
            <w:r w:rsidRPr="00373C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3C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月      </w:t>
            </w:r>
            <w:r w:rsidRPr="00373C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C7E7B26" w14:textId="3C4DB5B2" w:rsidR="00F64186" w:rsidRPr="002F7996" w:rsidRDefault="00F64186" w:rsidP="00F64186">
            <w:pPr>
              <w:widowControl/>
              <w:adjustRightInd w:val="0"/>
              <w:snapToGrid w:val="0"/>
              <w:spacing w:line="440" w:lineRule="atLeast"/>
              <w:ind w:right="96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F7996">
              <w:rPr>
                <w:rFonts w:ascii="標楷體" w:eastAsia="標楷體" w:hAnsi="標楷體" w:hint="eastAsia"/>
                <w:szCs w:val="24"/>
                <w:u w:val="single"/>
              </w:rPr>
              <w:t xml:space="preserve">      　　　      </w:t>
            </w:r>
          </w:p>
        </w:tc>
      </w:tr>
    </w:tbl>
    <w:p w14:paraId="09C8580D" w14:textId="6566D19B" w:rsidR="00FC2AE8" w:rsidRPr="00FC2AE8" w:rsidRDefault="00FC2AE8" w:rsidP="00B77123">
      <w:pPr>
        <w:widowControl/>
        <w:rPr>
          <w:rFonts w:eastAsia="標楷體"/>
          <w:b/>
          <w:sz w:val="22"/>
          <w:bdr w:val="single" w:sz="4" w:space="0" w:color="auto"/>
        </w:rPr>
      </w:pPr>
    </w:p>
    <w:sectPr w:rsidR="00FC2AE8" w:rsidRPr="00FC2AE8" w:rsidSect="00F43D56">
      <w:pgSz w:w="11906" w:h="16838"/>
      <w:pgMar w:top="1021" w:right="1134" w:bottom="907" w:left="1134" w:header="102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B435" w14:textId="77777777" w:rsidR="005C2D4A" w:rsidRDefault="005C2D4A" w:rsidP="00A136A6">
      <w:r>
        <w:separator/>
      </w:r>
    </w:p>
  </w:endnote>
  <w:endnote w:type="continuationSeparator" w:id="0">
    <w:p w14:paraId="7FFD9629" w14:textId="77777777" w:rsidR="005C2D4A" w:rsidRDefault="005C2D4A" w:rsidP="00A1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EA9B" w14:textId="77777777" w:rsidR="005C2D4A" w:rsidRDefault="005C2D4A" w:rsidP="00A136A6">
      <w:r>
        <w:separator/>
      </w:r>
    </w:p>
  </w:footnote>
  <w:footnote w:type="continuationSeparator" w:id="0">
    <w:p w14:paraId="5EEC0401" w14:textId="77777777" w:rsidR="005C2D4A" w:rsidRDefault="005C2D4A" w:rsidP="00A1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53A"/>
    <w:multiLevelType w:val="hybridMultilevel"/>
    <w:tmpl w:val="1CAA01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74D79"/>
    <w:multiLevelType w:val="hybridMultilevel"/>
    <w:tmpl w:val="BABC4B96"/>
    <w:lvl w:ilvl="0" w:tplc="8560136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BF1059"/>
    <w:multiLevelType w:val="hybridMultilevel"/>
    <w:tmpl w:val="CE9E0C62"/>
    <w:lvl w:ilvl="0" w:tplc="85601366">
      <w:start w:val="1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53F43"/>
    <w:multiLevelType w:val="hybridMultilevel"/>
    <w:tmpl w:val="003A0CF2"/>
    <w:lvl w:ilvl="0" w:tplc="850C9418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B85DEE"/>
    <w:multiLevelType w:val="hybridMultilevel"/>
    <w:tmpl w:val="F57E7D7C"/>
    <w:lvl w:ilvl="0" w:tplc="61BAB83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C9F5A82"/>
    <w:multiLevelType w:val="hybridMultilevel"/>
    <w:tmpl w:val="C9FAF6DA"/>
    <w:lvl w:ilvl="0" w:tplc="B9DA81A2">
      <w:start w:val="1"/>
      <w:numFmt w:val="taiwaneseCountingThousand"/>
      <w:lvlText w:val="(%1)"/>
      <w:lvlJc w:val="left"/>
      <w:pPr>
        <w:ind w:left="12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6" w15:restartNumberingAfterBreak="0">
    <w:nsid w:val="0D162E51"/>
    <w:multiLevelType w:val="hybridMultilevel"/>
    <w:tmpl w:val="136452AE"/>
    <w:lvl w:ilvl="0" w:tplc="8560136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D2B6F6C"/>
    <w:multiLevelType w:val="hybridMultilevel"/>
    <w:tmpl w:val="C6A6794C"/>
    <w:lvl w:ilvl="0" w:tplc="04090015">
      <w:start w:val="1"/>
      <w:numFmt w:val="taiwaneseCountingThousand"/>
      <w:lvlText w:val="%1、"/>
      <w:lvlJc w:val="left"/>
      <w:pPr>
        <w:ind w:left="62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ED1255C"/>
    <w:multiLevelType w:val="hybridMultilevel"/>
    <w:tmpl w:val="5346338E"/>
    <w:lvl w:ilvl="0" w:tplc="4998CCD0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1005565"/>
    <w:multiLevelType w:val="hybridMultilevel"/>
    <w:tmpl w:val="31169F8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2520711"/>
    <w:multiLevelType w:val="hybridMultilevel"/>
    <w:tmpl w:val="6EF0590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4DB58AC"/>
    <w:multiLevelType w:val="hybridMultilevel"/>
    <w:tmpl w:val="4650EEFE"/>
    <w:lvl w:ilvl="0" w:tplc="EF2E61E8">
      <w:start w:val="1"/>
      <w:numFmt w:val="taiwaneseCountingThousand"/>
      <w:lvlText w:val="（%1）"/>
      <w:lvlJc w:val="left"/>
      <w:pPr>
        <w:ind w:left="2273" w:hanging="855"/>
      </w:pPr>
      <w:rPr>
        <w:rFonts w:hint="default"/>
      </w:rPr>
    </w:lvl>
    <w:lvl w:ilvl="1" w:tplc="2A3A77E8">
      <w:start w:val="4"/>
      <w:numFmt w:val="bullet"/>
      <w:lvlText w:val="◎"/>
      <w:lvlJc w:val="left"/>
      <w:pPr>
        <w:ind w:left="22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17C643E4"/>
    <w:multiLevelType w:val="hybridMultilevel"/>
    <w:tmpl w:val="959AA8E8"/>
    <w:lvl w:ilvl="0" w:tplc="8560136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A3D419F"/>
    <w:multiLevelType w:val="hybridMultilevel"/>
    <w:tmpl w:val="8ADC88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375235"/>
    <w:multiLevelType w:val="hybridMultilevel"/>
    <w:tmpl w:val="D9AC4AD8"/>
    <w:lvl w:ilvl="0" w:tplc="9826846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326F3C"/>
    <w:multiLevelType w:val="hybridMultilevel"/>
    <w:tmpl w:val="61C09D92"/>
    <w:lvl w:ilvl="0" w:tplc="91168064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9C81988"/>
    <w:multiLevelType w:val="hybridMultilevel"/>
    <w:tmpl w:val="6D1430A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2C672324"/>
    <w:multiLevelType w:val="hybridMultilevel"/>
    <w:tmpl w:val="D068D59A"/>
    <w:lvl w:ilvl="0" w:tplc="D0AA9E50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D0D7A54"/>
    <w:multiLevelType w:val="hybridMultilevel"/>
    <w:tmpl w:val="3F1C9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040732"/>
    <w:multiLevelType w:val="hybridMultilevel"/>
    <w:tmpl w:val="82CA0A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3BB4F57"/>
    <w:multiLevelType w:val="hybridMultilevel"/>
    <w:tmpl w:val="4C8AD826"/>
    <w:lvl w:ilvl="0" w:tplc="E9261516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35360E98"/>
    <w:multiLevelType w:val="hybridMultilevel"/>
    <w:tmpl w:val="DD28E12A"/>
    <w:lvl w:ilvl="0" w:tplc="BA7481C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832A2F"/>
    <w:multiLevelType w:val="hybridMultilevel"/>
    <w:tmpl w:val="DBBE93B0"/>
    <w:lvl w:ilvl="0" w:tplc="31200F3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AD40988"/>
    <w:multiLevelType w:val="hybridMultilevel"/>
    <w:tmpl w:val="39C4A0B4"/>
    <w:lvl w:ilvl="0" w:tplc="C9FEC43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883973"/>
    <w:multiLevelType w:val="hybridMultilevel"/>
    <w:tmpl w:val="D242E21E"/>
    <w:lvl w:ilvl="0" w:tplc="21F03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0C92C56"/>
    <w:multiLevelType w:val="hybridMultilevel"/>
    <w:tmpl w:val="F3B04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358559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181349D"/>
    <w:multiLevelType w:val="hybridMultilevel"/>
    <w:tmpl w:val="B268EE1E"/>
    <w:lvl w:ilvl="0" w:tplc="FC9EDEBE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4D5D3B78"/>
    <w:multiLevelType w:val="hybridMultilevel"/>
    <w:tmpl w:val="D098E802"/>
    <w:lvl w:ilvl="0" w:tplc="A72E1CCA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E5A1B0C"/>
    <w:multiLevelType w:val="hybridMultilevel"/>
    <w:tmpl w:val="E278ADE6"/>
    <w:lvl w:ilvl="0" w:tplc="4992B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22982"/>
    <w:multiLevelType w:val="hybridMultilevel"/>
    <w:tmpl w:val="4D96DF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C136D3"/>
    <w:multiLevelType w:val="hybridMultilevel"/>
    <w:tmpl w:val="352A02A2"/>
    <w:lvl w:ilvl="0" w:tplc="484625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8F890C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294BD2"/>
    <w:multiLevelType w:val="hybridMultilevel"/>
    <w:tmpl w:val="37121524"/>
    <w:lvl w:ilvl="0" w:tplc="ADA41A0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5D2E76"/>
    <w:multiLevelType w:val="hybridMultilevel"/>
    <w:tmpl w:val="63285D3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51A14E9B"/>
    <w:multiLevelType w:val="hybridMultilevel"/>
    <w:tmpl w:val="C22A39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B857CD"/>
    <w:multiLevelType w:val="hybridMultilevel"/>
    <w:tmpl w:val="25547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8E6AE6"/>
    <w:multiLevelType w:val="hybridMultilevel"/>
    <w:tmpl w:val="BFC22D8A"/>
    <w:lvl w:ilvl="0" w:tplc="568E10EE">
      <w:start w:val="1"/>
      <w:numFmt w:val="taiwaneseCountingThousand"/>
      <w:lvlText w:val="(%1)"/>
      <w:lvlJc w:val="left"/>
      <w:pPr>
        <w:ind w:left="12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6" w15:restartNumberingAfterBreak="0">
    <w:nsid w:val="5FEC3953"/>
    <w:multiLevelType w:val="hybridMultilevel"/>
    <w:tmpl w:val="E06045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0745A8"/>
    <w:multiLevelType w:val="hybridMultilevel"/>
    <w:tmpl w:val="F8184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44C0471"/>
    <w:multiLevelType w:val="hybridMultilevel"/>
    <w:tmpl w:val="08BA3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0639F1"/>
    <w:multiLevelType w:val="hybridMultilevel"/>
    <w:tmpl w:val="1C9AC19C"/>
    <w:lvl w:ilvl="0" w:tplc="0A301B4A">
      <w:start w:val="1"/>
      <w:numFmt w:val="taiwaneseCountingThousand"/>
      <w:lvlText w:val="%1、"/>
      <w:lvlJc w:val="left"/>
      <w:pPr>
        <w:ind w:left="7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0" w15:restartNumberingAfterBreak="0">
    <w:nsid w:val="66F17AC9"/>
    <w:multiLevelType w:val="hybridMultilevel"/>
    <w:tmpl w:val="B8F88A34"/>
    <w:lvl w:ilvl="0" w:tplc="3872F730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4D84310"/>
    <w:multiLevelType w:val="hybridMultilevel"/>
    <w:tmpl w:val="FBEE6E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57717D8"/>
    <w:multiLevelType w:val="hybridMultilevel"/>
    <w:tmpl w:val="F5961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982A41"/>
    <w:multiLevelType w:val="hybridMultilevel"/>
    <w:tmpl w:val="C848F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2C28E5"/>
    <w:multiLevelType w:val="hybridMultilevel"/>
    <w:tmpl w:val="6FE6494C"/>
    <w:lvl w:ilvl="0" w:tplc="59E40A7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FF0000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5" w15:restartNumberingAfterBreak="0">
    <w:nsid w:val="797D0325"/>
    <w:multiLevelType w:val="hybridMultilevel"/>
    <w:tmpl w:val="69289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3DA3A1A">
      <w:start w:val="1"/>
      <w:numFmt w:val="decimal"/>
      <w:lvlText w:val="(%2)"/>
      <w:lvlJc w:val="left"/>
      <w:pPr>
        <w:ind w:left="840" w:hanging="360"/>
      </w:pPr>
      <w:rPr>
        <w:rFonts w:cs="Microsoft Sans Serif" w:hint="default"/>
      </w:rPr>
    </w:lvl>
    <w:lvl w:ilvl="2" w:tplc="A5E4961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4F69F2"/>
    <w:multiLevelType w:val="hybridMultilevel"/>
    <w:tmpl w:val="56B61F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5D7004"/>
    <w:multiLevelType w:val="hybridMultilevel"/>
    <w:tmpl w:val="24D42B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B791EA3"/>
    <w:multiLevelType w:val="hybridMultilevel"/>
    <w:tmpl w:val="17D46B8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9" w15:restartNumberingAfterBreak="0">
    <w:nsid w:val="7FD71EB9"/>
    <w:multiLevelType w:val="hybridMultilevel"/>
    <w:tmpl w:val="EBE4137E"/>
    <w:lvl w:ilvl="0" w:tplc="397810D2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46"/>
  </w:num>
  <w:num w:numId="5">
    <w:abstractNumId w:val="14"/>
  </w:num>
  <w:num w:numId="6">
    <w:abstractNumId w:val="0"/>
  </w:num>
  <w:num w:numId="7">
    <w:abstractNumId w:val="33"/>
  </w:num>
  <w:num w:numId="8">
    <w:abstractNumId w:val="19"/>
  </w:num>
  <w:num w:numId="9">
    <w:abstractNumId w:val="23"/>
  </w:num>
  <w:num w:numId="10">
    <w:abstractNumId w:val="10"/>
  </w:num>
  <w:num w:numId="11">
    <w:abstractNumId w:val="22"/>
  </w:num>
  <w:num w:numId="12">
    <w:abstractNumId w:val="43"/>
  </w:num>
  <w:num w:numId="13">
    <w:abstractNumId w:val="38"/>
  </w:num>
  <w:num w:numId="14">
    <w:abstractNumId w:val="44"/>
  </w:num>
  <w:num w:numId="15">
    <w:abstractNumId w:val="41"/>
  </w:num>
  <w:num w:numId="16">
    <w:abstractNumId w:val="24"/>
  </w:num>
  <w:num w:numId="17">
    <w:abstractNumId w:val="48"/>
  </w:num>
  <w:num w:numId="18">
    <w:abstractNumId w:val="21"/>
  </w:num>
  <w:num w:numId="19">
    <w:abstractNumId w:val="32"/>
  </w:num>
  <w:num w:numId="20">
    <w:abstractNumId w:val="47"/>
  </w:num>
  <w:num w:numId="21">
    <w:abstractNumId w:val="16"/>
  </w:num>
  <w:num w:numId="22">
    <w:abstractNumId w:val="29"/>
  </w:num>
  <w:num w:numId="23">
    <w:abstractNumId w:val="31"/>
  </w:num>
  <w:num w:numId="24">
    <w:abstractNumId w:val="28"/>
  </w:num>
  <w:num w:numId="25">
    <w:abstractNumId w:val="34"/>
  </w:num>
  <w:num w:numId="26">
    <w:abstractNumId w:val="45"/>
  </w:num>
  <w:num w:numId="27">
    <w:abstractNumId w:val="17"/>
  </w:num>
  <w:num w:numId="28">
    <w:abstractNumId w:val="11"/>
  </w:num>
  <w:num w:numId="29">
    <w:abstractNumId w:val="3"/>
  </w:num>
  <w:num w:numId="30">
    <w:abstractNumId w:val="40"/>
  </w:num>
  <w:num w:numId="31">
    <w:abstractNumId w:val="27"/>
  </w:num>
  <w:num w:numId="32">
    <w:abstractNumId w:val="15"/>
  </w:num>
  <w:num w:numId="33">
    <w:abstractNumId w:val="13"/>
  </w:num>
  <w:num w:numId="34">
    <w:abstractNumId w:val="36"/>
  </w:num>
  <w:num w:numId="35">
    <w:abstractNumId w:val="26"/>
  </w:num>
  <w:num w:numId="36">
    <w:abstractNumId w:val="39"/>
  </w:num>
  <w:num w:numId="37">
    <w:abstractNumId w:val="2"/>
  </w:num>
  <w:num w:numId="38">
    <w:abstractNumId w:val="49"/>
  </w:num>
  <w:num w:numId="39">
    <w:abstractNumId w:val="8"/>
  </w:num>
  <w:num w:numId="40">
    <w:abstractNumId w:val="6"/>
  </w:num>
  <w:num w:numId="41">
    <w:abstractNumId w:val="35"/>
  </w:num>
  <w:num w:numId="42">
    <w:abstractNumId w:val="5"/>
  </w:num>
  <w:num w:numId="43">
    <w:abstractNumId w:val="20"/>
  </w:num>
  <w:num w:numId="44">
    <w:abstractNumId w:val="7"/>
  </w:num>
  <w:num w:numId="45">
    <w:abstractNumId w:val="4"/>
  </w:num>
  <w:num w:numId="46">
    <w:abstractNumId w:val="12"/>
  </w:num>
  <w:num w:numId="47">
    <w:abstractNumId w:val="37"/>
  </w:num>
  <w:num w:numId="48">
    <w:abstractNumId w:val="18"/>
  </w:num>
  <w:num w:numId="49">
    <w:abstractNumId w:val="4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A6"/>
    <w:rsid w:val="00001F39"/>
    <w:rsid w:val="000169E3"/>
    <w:rsid w:val="00020790"/>
    <w:rsid w:val="0002141A"/>
    <w:rsid w:val="00023CF9"/>
    <w:rsid w:val="00023D3A"/>
    <w:rsid w:val="000350E0"/>
    <w:rsid w:val="00037C88"/>
    <w:rsid w:val="000615C3"/>
    <w:rsid w:val="00076861"/>
    <w:rsid w:val="0008253D"/>
    <w:rsid w:val="00085CCF"/>
    <w:rsid w:val="00092EB0"/>
    <w:rsid w:val="000964D9"/>
    <w:rsid w:val="000B245C"/>
    <w:rsid w:val="000C2F08"/>
    <w:rsid w:val="000C7BA2"/>
    <w:rsid w:val="000E112C"/>
    <w:rsid w:val="000E15BD"/>
    <w:rsid w:val="000E3F3E"/>
    <w:rsid w:val="000F46FE"/>
    <w:rsid w:val="0010032A"/>
    <w:rsid w:val="0011256F"/>
    <w:rsid w:val="00113437"/>
    <w:rsid w:val="00114A8D"/>
    <w:rsid w:val="00120807"/>
    <w:rsid w:val="0012580B"/>
    <w:rsid w:val="0013108D"/>
    <w:rsid w:val="001351AF"/>
    <w:rsid w:val="00141E54"/>
    <w:rsid w:val="00141FE6"/>
    <w:rsid w:val="00142248"/>
    <w:rsid w:val="001672B2"/>
    <w:rsid w:val="00170AAA"/>
    <w:rsid w:val="00171EBE"/>
    <w:rsid w:val="0017630D"/>
    <w:rsid w:val="001A0B0D"/>
    <w:rsid w:val="001A0B6A"/>
    <w:rsid w:val="001B687F"/>
    <w:rsid w:val="001B7C66"/>
    <w:rsid w:val="001C1692"/>
    <w:rsid w:val="001C3578"/>
    <w:rsid w:val="001D568A"/>
    <w:rsid w:val="001D7F92"/>
    <w:rsid w:val="001E00EC"/>
    <w:rsid w:val="001E4767"/>
    <w:rsid w:val="001E4F47"/>
    <w:rsid w:val="001E74EF"/>
    <w:rsid w:val="001F08E1"/>
    <w:rsid w:val="002155DF"/>
    <w:rsid w:val="00224F29"/>
    <w:rsid w:val="00231C38"/>
    <w:rsid w:val="002366AC"/>
    <w:rsid w:val="00242ACB"/>
    <w:rsid w:val="00245DB1"/>
    <w:rsid w:val="00245FC0"/>
    <w:rsid w:val="00246799"/>
    <w:rsid w:val="0025162C"/>
    <w:rsid w:val="00257B2B"/>
    <w:rsid w:val="00266DE5"/>
    <w:rsid w:val="00275521"/>
    <w:rsid w:val="00275860"/>
    <w:rsid w:val="002847EA"/>
    <w:rsid w:val="0028732C"/>
    <w:rsid w:val="00292F36"/>
    <w:rsid w:val="002A0520"/>
    <w:rsid w:val="002A3277"/>
    <w:rsid w:val="002A525F"/>
    <w:rsid w:val="002A7B00"/>
    <w:rsid w:val="002E2D7D"/>
    <w:rsid w:val="002F738E"/>
    <w:rsid w:val="002F7996"/>
    <w:rsid w:val="00300384"/>
    <w:rsid w:val="00315B39"/>
    <w:rsid w:val="00317A4A"/>
    <w:rsid w:val="003207C4"/>
    <w:rsid w:val="003439B5"/>
    <w:rsid w:val="00347E49"/>
    <w:rsid w:val="003508C3"/>
    <w:rsid w:val="003561FA"/>
    <w:rsid w:val="003563B2"/>
    <w:rsid w:val="00360140"/>
    <w:rsid w:val="003607C6"/>
    <w:rsid w:val="003626A9"/>
    <w:rsid w:val="003639D5"/>
    <w:rsid w:val="0036653B"/>
    <w:rsid w:val="00373CCB"/>
    <w:rsid w:val="00377C13"/>
    <w:rsid w:val="003827DE"/>
    <w:rsid w:val="00386145"/>
    <w:rsid w:val="00386267"/>
    <w:rsid w:val="00386894"/>
    <w:rsid w:val="00387C28"/>
    <w:rsid w:val="0039055E"/>
    <w:rsid w:val="003C748B"/>
    <w:rsid w:val="003D3550"/>
    <w:rsid w:val="003D7518"/>
    <w:rsid w:val="003F5551"/>
    <w:rsid w:val="00400711"/>
    <w:rsid w:val="004010F7"/>
    <w:rsid w:val="00411549"/>
    <w:rsid w:val="00416DF7"/>
    <w:rsid w:val="004209E3"/>
    <w:rsid w:val="00421DC2"/>
    <w:rsid w:val="004533F6"/>
    <w:rsid w:val="00455EAC"/>
    <w:rsid w:val="00466B6E"/>
    <w:rsid w:val="004717CC"/>
    <w:rsid w:val="00471B0C"/>
    <w:rsid w:val="00472303"/>
    <w:rsid w:val="00475799"/>
    <w:rsid w:val="0047703B"/>
    <w:rsid w:val="0049650C"/>
    <w:rsid w:val="004973D7"/>
    <w:rsid w:val="00497904"/>
    <w:rsid w:val="004A15C5"/>
    <w:rsid w:val="004B6B64"/>
    <w:rsid w:val="004C5C5B"/>
    <w:rsid w:val="004C5CD2"/>
    <w:rsid w:val="004C69EE"/>
    <w:rsid w:val="004C78F8"/>
    <w:rsid w:val="004D63B8"/>
    <w:rsid w:val="004E60EC"/>
    <w:rsid w:val="004E71B4"/>
    <w:rsid w:val="004E7E88"/>
    <w:rsid w:val="00503B24"/>
    <w:rsid w:val="0051407E"/>
    <w:rsid w:val="00517192"/>
    <w:rsid w:val="005217AB"/>
    <w:rsid w:val="00522632"/>
    <w:rsid w:val="00522FF6"/>
    <w:rsid w:val="0053163A"/>
    <w:rsid w:val="00536ED4"/>
    <w:rsid w:val="00550C7A"/>
    <w:rsid w:val="005557F2"/>
    <w:rsid w:val="00556D17"/>
    <w:rsid w:val="00557984"/>
    <w:rsid w:val="00561015"/>
    <w:rsid w:val="0056421D"/>
    <w:rsid w:val="00570372"/>
    <w:rsid w:val="00570E00"/>
    <w:rsid w:val="00581260"/>
    <w:rsid w:val="005846C8"/>
    <w:rsid w:val="005A2262"/>
    <w:rsid w:val="005C2D4A"/>
    <w:rsid w:val="005E5249"/>
    <w:rsid w:val="006046CE"/>
    <w:rsid w:val="00605760"/>
    <w:rsid w:val="00611CB5"/>
    <w:rsid w:val="00616B89"/>
    <w:rsid w:val="00620272"/>
    <w:rsid w:val="006213FA"/>
    <w:rsid w:val="00621674"/>
    <w:rsid w:val="00624BFE"/>
    <w:rsid w:val="00626341"/>
    <w:rsid w:val="00631302"/>
    <w:rsid w:val="00634055"/>
    <w:rsid w:val="006534B2"/>
    <w:rsid w:val="00655300"/>
    <w:rsid w:val="00662247"/>
    <w:rsid w:val="0068701B"/>
    <w:rsid w:val="00690DA4"/>
    <w:rsid w:val="006A6D00"/>
    <w:rsid w:val="006C4D17"/>
    <w:rsid w:val="006F6F34"/>
    <w:rsid w:val="0072310C"/>
    <w:rsid w:val="00724822"/>
    <w:rsid w:val="00761FFC"/>
    <w:rsid w:val="00764664"/>
    <w:rsid w:val="00776EA7"/>
    <w:rsid w:val="00793994"/>
    <w:rsid w:val="007A15B5"/>
    <w:rsid w:val="007C126F"/>
    <w:rsid w:val="007C1BEB"/>
    <w:rsid w:val="007D2464"/>
    <w:rsid w:val="007E139D"/>
    <w:rsid w:val="007E6489"/>
    <w:rsid w:val="007E6E17"/>
    <w:rsid w:val="007F0F46"/>
    <w:rsid w:val="007F319F"/>
    <w:rsid w:val="007F371C"/>
    <w:rsid w:val="007F3EEE"/>
    <w:rsid w:val="007F6EA7"/>
    <w:rsid w:val="00800B40"/>
    <w:rsid w:val="008042D2"/>
    <w:rsid w:val="00805B6E"/>
    <w:rsid w:val="008113B4"/>
    <w:rsid w:val="0081342E"/>
    <w:rsid w:val="00820306"/>
    <w:rsid w:val="008220EA"/>
    <w:rsid w:val="00831512"/>
    <w:rsid w:val="00831BC0"/>
    <w:rsid w:val="0083668E"/>
    <w:rsid w:val="00850F09"/>
    <w:rsid w:val="00851D94"/>
    <w:rsid w:val="00861369"/>
    <w:rsid w:val="00862CFF"/>
    <w:rsid w:val="00871BDA"/>
    <w:rsid w:val="00873570"/>
    <w:rsid w:val="0088019B"/>
    <w:rsid w:val="008855DA"/>
    <w:rsid w:val="0089253C"/>
    <w:rsid w:val="008949F9"/>
    <w:rsid w:val="008A1099"/>
    <w:rsid w:val="008A2665"/>
    <w:rsid w:val="008A4D79"/>
    <w:rsid w:val="008C0793"/>
    <w:rsid w:val="008D7C92"/>
    <w:rsid w:val="008F14BD"/>
    <w:rsid w:val="008F4B61"/>
    <w:rsid w:val="009019DB"/>
    <w:rsid w:val="00903695"/>
    <w:rsid w:val="00904F4E"/>
    <w:rsid w:val="00905459"/>
    <w:rsid w:val="00906371"/>
    <w:rsid w:val="009103F4"/>
    <w:rsid w:val="00914440"/>
    <w:rsid w:val="0092110E"/>
    <w:rsid w:val="00921F70"/>
    <w:rsid w:val="009246B9"/>
    <w:rsid w:val="00926A15"/>
    <w:rsid w:val="00936791"/>
    <w:rsid w:val="00940540"/>
    <w:rsid w:val="009455EF"/>
    <w:rsid w:val="00960662"/>
    <w:rsid w:val="0096270B"/>
    <w:rsid w:val="0096283F"/>
    <w:rsid w:val="009632BB"/>
    <w:rsid w:val="00981B36"/>
    <w:rsid w:val="009C5F5B"/>
    <w:rsid w:val="009F0E9F"/>
    <w:rsid w:val="009F264C"/>
    <w:rsid w:val="00A027BB"/>
    <w:rsid w:val="00A03A6C"/>
    <w:rsid w:val="00A136A6"/>
    <w:rsid w:val="00A608E0"/>
    <w:rsid w:val="00A738BA"/>
    <w:rsid w:val="00A8451E"/>
    <w:rsid w:val="00A909B0"/>
    <w:rsid w:val="00A90DCF"/>
    <w:rsid w:val="00AB009E"/>
    <w:rsid w:val="00AB74BC"/>
    <w:rsid w:val="00AB78F8"/>
    <w:rsid w:val="00AD6711"/>
    <w:rsid w:val="00AE50B9"/>
    <w:rsid w:val="00AF18B7"/>
    <w:rsid w:val="00B0712B"/>
    <w:rsid w:val="00B15E94"/>
    <w:rsid w:val="00B16189"/>
    <w:rsid w:val="00B171BD"/>
    <w:rsid w:val="00B269E9"/>
    <w:rsid w:val="00B363BF"/>
    <w:rsid w:val="00B445E0"/>
    <w:rsid w:val="00B47827"/>
    <w:rsid w:val="00B539FB"/>
    <w:rsid w:val="00B546CF"/>
    <w:rsid w:val="00B55F0E"/>
    <w:rsid w:val="00B56C0C"/>
    <w:rsid w:val="00B6073D"/>
    <w:rsid w:val="00B65410"/>
    <w:rsid w:val="00B77123"/>
    <w:rsid w:val="00B806B5"/>
    <w:rsid w:val="00B97AF8"/>
    <w:rsid w:val="00BB568A"/>
    <w:rsid w:val="00BD0AE2"/>
    <w:rsid w:val="00BD1778"/>
    <w:rsid w:val="00BD2B91"/>
    <w:rsid w:val="00BD5BAF"/>
    <w:rsid w:val="00BD7963"/>
    <w:rsid w:val="00BE1C7D"/>
    <w:rsid w:val="00BE499F"/>
    <w:rsid w:val="00BE4B31"/>
    <w:rsid w:val="00BF62EB"/>
    <w:rsid w:val="00BF7975"/>
    <w:rsid w:val="00C2202E"/>
    <w:rsid w:val="00C35BA6"/>
    <w:rsid w:val="00C3702A"/>
    <w:rsid w:val="00C37C76"/>
    <w:rsid w:val="00C45750"/>
    <w:rsid w:val="00C45B96"/>
    <w:rsid w:val="00C46C06"/>
    <w:rsid w:val="00C505C2"/>
    <w:rsid w:val="00C577B1"/>
    <w:rsid w:val="00C61D80"/>
    <w:rsid w:val="00C642EC"/>
    <w:rsid w:val="00C65F7B"/>
    <w:rsid w:val="00C67DE1"/>
    <w:rsid w:val="00C710E2"/>
    <w:rsid w:val="00C714E8"/>
    <w:rsid w:val="00C75473"/>
    <w:rsid w:val="00C8415C"/>
    <w:rsid w:val="00C87BEA"/>
    <w:rsid w:val="00C96087"/>
    <w:rsid w:val="00C96307"/>
    <w:rsid w:val="00CB1E7E"/>
    <w:rsid w:val="00CB2DE3"/>
    <w:rsid w:val="00CB47B5"/>
    <w:rsid w:val="00CC3287"/>
    <w:rsid w:val="00CC5883"/>
    <w:rsid w:val="00CC7324"/>
    <w:rsid w:val="00CC7746"/>
    <w:rsid w:val="00CD0A09"/>
    <w:rsid w:val="00CD2869"/>
    <w:rsid w:val="00CD3479"/>
    <w:rsid w:val="00CE1471"/>
    <w:rsid w:val="00CE1DBB"/>
    <w:rsid w:val="00CE4364"/>
    <w:rsid w:val="00CF3F51"/>
    <w:rsid w:val="00D07B34"/>
    <w:rsid w:val="00D21000"/>
    <w:rsid w:val="00D36019"/>
    <w:rsid w:val="00D37282"/>
    <w:rsid w:val="00D42BF2"/>
    <w:rsid w:val="00D70B71"/>
    <w:rsid w:val="00D7567E"/>
    <w:rsid w:val="00D85111"/>
    <w:rsid w:val="00DB1044"/>
    <w:rsid w:val="00DB4D2F"/>
    <w:rsid w:val="00DC16B1"/>
    <w:rsid w:val="00DC4FFA"/>
    <w:rsid w:val="00DD00A3"/>
    <w:rsid w:val="00DD2028"/>
    <w:rsid w:val="00DF4E7E"/>
    <w:rsid w:val="00E061E2"/>
    <w:rsid w:val="00E11167"/>
    <w:rsid w:val="00E25505"/>
    <w:rsid w:val="00E3294E"/>
    <w:rsid w:val="00E34D81"/>
    <w:rsid w:val="00E40764"/>
    <w:rsid w:val="00E4438E"/>
    <w:rsid w:val="00E476D6"/>
    <w:rsid w:val="00E51B7D"/>
    <w:rsid w:val="00E53991"/>
    <w:rsid w:val="00E71E9E"/>
    <w:rsid w:val="00E72E59"/>
    <w:rsid w:val="00E811A9"/>
    <w:rsid w:val="00E946EA"/>
    <w:rsid w:val="00E97437"/>
    <w:rsid w:val="00EC66BC"/>
    <w:rsid w:val="00EE10A6"/>
    <w:rsid w:val="00EE2B88"/>
    <w:rsid w:val="00EE4571"/>
    <w:rsid w:val="00F045D2"/>
    <w:rsid w:val="00F17771"/>
    <w:rsid w:val="00F275DC"/>
    <w:rsid w:val="00F43D56"/>
    <w:rsid w:val="00F46B1E"/>
    <w:rsid w:val="00F53447"/>
    <w:rsid w:val="00F53E83"/>
    <w:rsid w:val="00F60613"/>
    <w:rsid w:val="00F60D51"/>
    <w:rsid w:val="00F61B6F"/>
    <w:rsid w:val="00F632C9"/>
    <w:rsid w:val="00F64186"/>
    <w:rsid w:val="00F73AFB"/>
    <w:rsid w:val="00F74142"/>
    <w:rsid w:val="00F74488"/>
    <w:rsid w:val="00F8399A"/>
    <w:rsid w:val="00F87A45"/>
    <w:rsid w:val="00FA2209"/>
    <w:rsid w:val="00FA3E31"/>
    <w:rsid w:val="00FA6B6E"/>
    <w:rsid w:val="00FC04C2"/>
    <w:rsid w:val="00FC2AE8"/>
    <w:rsid w:val="00FC64F1"/>
    <w:rsid w:val="00FD295A"/>
    <w:rsid w:val="00FD4664"/>
    <w:rsid w:val="00FD5566"/>
    <w:rsid w:val="00FD71C4"/>
    <w:rsid w:val="00FE160D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1F40"/>
  <w15:docId w15:val="{206F00B0-2986-4F2F-901F-B577FE89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3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6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6A6"/>
    <w:rPr>
      <w:sz w:val="20"/>
      <w:szCs w:val="20"/>
    </w:rPr>
  </w:style>
  <w:style w:type="character" w:customStyle="1" w:styleId="fontstyle01">
    <w:name w:val="fontstyle01"/>
    <w:basedOn w:val="a0"/>
    <w:rsid w:val="00A136A6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136A6"/>
    <w:rPr>
      <w:rFonts w:ascii="Wingdings 3" w:hAnsi="Wingdings 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136A6"/>
    <w:rPr>
      <w:rFonts w:ascii="Wingdings 2" w:hAnsi="Wingdings 2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6202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62027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ircraftname">
    <w:name w:val="aircraftname"/>
    <w:basedOn w:val="a0"/>
    <w:rsid w:val="00620272"/>
  </w:style>
  <w:style w:type="character" w:customStyle="1" w:styleId="aircraftnumber">
    <w:name w:val="aircraftnumber"/>
    <w:basedOn w:val="a0"/>
    <w:rsid w:val="00620272"/>
  </w:style>
  <w:style w:type="paragraph" w:styleId="a9">
    <w:name w:val="Balloon Text"/>
    <w:basedOn w:val="a"/>
    <w:link w:val="aa"/>
    <w:uiPriority w:val="99"/>
    <w:semiHidden/>
    <w:unhideWhenUsed/>
    <w:rsid w:val="00021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14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31C3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31C3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6213F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6BA9-CDEC-47C4-B0A6-01D2615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EHS</cp:lastModifiedBy>
  <cp:revision>2</cp:revision>
  <cp:lastPrinted>2025-10-11T02:03:00Z</cp:lastPrinted>
  <dcterms:created xsi:type="dcterms:W3CDTF">2025-10-11T02:11:00Z</dcterms:created>
  <dcterms:modified xsi:type="dcterms:W3CDTF">2025-10-11T02:11:00Z</dcterms:modified>
</cp:coreProperties>
</file>